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BB8" w:rsidRPr="002A6BB8" w:rsidRDefault="002A6BB8" w:rsidP="002A6BB8">
      <w:pPr>
        <w:spacing w:after="0" w:line="360" w:lineRule="auto"/>
        <w:ind w:left="5664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bookmarkStart w:id="0" w:name="_GoBack"/>
      <w:bookmarkEnd w:id="0"/>
      <w:r w:rsidRPr="002A6BB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łącznik nr 1</w:t>
      </w:r>
    </w:p>
    <w:p w:rsidR="002A6BB8" w:rsidRPr="002A6BB8" w:rsidRDefault="002A6BB8" w:rsidP="002A6BB8">
      <w:pPr>
        <w:spacing w:after="0" w:line="360" w:lineRule="auto"/>
        <w:ind w:left="5664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A6BB8" w:rsidRPr="002A6BB8" w:rsidRDefault="002A6BB8" w:rsidP="002A6BB8">
      <w:pPr>
        <w:spacing w:after="0" w:line="360" w:lineRule="auto"/>
        <w:ind w:left="5664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A6BB8" w:rsidRPr="002A6BB8" w:rsidRDefault="002A6BB8" w:rsidP="002A6BB8">
      <w:pPr>
        <w:spacing w:after="0" w:line="360" w:lineRule="auto"/>
        <w:ind w:left="5664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A6BB8" w:rsidRPr="002A6BB8" w:rsidRDefault="002A6BB8" w:rsidP="00877694">
      <w:pPr>
        <w:spacing w:after="0"/>
        <w:jc w:val="right"/>
        <w:rPr>
          <w:rFonts w:ascii="Times New Roman" w:hAnsi="Times New Roman" w:cs="Times New Roman"/>
        </w:rPr>
      </w:pPr>
      <w:r w:rsidRPr="002A6BB8">
        <w:rPr>
          <w:rFonts w:ascii="Times New Roman" w:hAnsi="Times New Roman" w:cs="Times New Roman"/>
        </w:rPr>
        <w:t>…………..………………………….</w:t>
      </w:r>
    </w:p>
    <w:p w:rsidR="002A6BB8" w:rsidRPr="002A6BB8" w:rsidRDefault="002A6BB8" w:rsidP="0087769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2A6BB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(miejscowość, data)</w:t>
      </w:r>
    </w:p>
    <w:p w:rsidR="002A6BB8" w:rsidRPr="002A6BB8" w:rsidRDefault="002A6BB8" w:rsidP="002A6BB8">
      <w:pPr>
        <w:jc w:val="center"/>
        <w:rPr>
          <w:rFonts w:ascii="Times New Roman" w:hAnsi="Times New Roman" w:cs="Times New Roman"/>
        </w:rPr>
      </w:pPr>
    </w:p>
    <w:p w:rsidR="002A6BB8" w:rsidRPr="002A6BB8" w:rsidRDefault="002A6BB8" w:rsidP="002A6BB8">
      <w:pPr>
        <w:jc w:val="center"/>
        <w:rPr>
          <w:rFonts w:ascii="Times New Roman" w:hAnsi="Times New Roman" w:cs="Times New Roman"/>
        </w:rPr>
      </w:pPr>
    </w:p>
    <w:p w:rsidR="002A6BB8" w:rsidRPr="002A6BB8" w:rsidRDefault="002A6BB8" w:rsidP="00877694">
      <w:pPr>
        <w:spacing w:after="0"/>
        <w:rPr>
          <w:rFonts w:ascii="Times New Roman" w:hAnsi="Times New Roman" w:cs="Times New Roman"/>
        </w:rPr>
      </w:pPr>
      <w:r w:rsidRPr="002A6BB8">
        <w:rPr>
          <w:rFonts w:ascii="Times New Roman" w:hAnsi="Times New Roman" w:cs="Times New Roman"/>
        </w:rPr>
        <w:t>…………………………………….</w:t>
      </w:r>
    </w:p>
    <w:p w:rsidR="002A6BB8" w:rsidRPr="002A6BB8" w:rsidRDefault="002A6BB8" w:rsidP="0087769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A6BB8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877694">
        <w:rPr>
          <w:rFonts w:ascii="Times New Roman" w:hAnsi="Times New Roman" w:cs="Times New Roman"/>
          <w:sz w:val="20"/>
          <w:szCs w:val="20"/>
        </w:rPr>
        <w:t xml:space="preserve">   </w:t>
      </w:r>
      <w:r w:rsidRPr="002A6BB8">
        <w:rPr>
          <w:rFonts w:ascii="Times New Roman" w:hAnsi="Times New Roman" w:cs="Times New Roman"/>
          <w:sz w:val="20"/>
          <w:szCs w:val="20"/>
        </w:rPr>
        <w:t>(imię i nazwisko)</w:t>
      </w:r>
    </w:p>
    <w:p w:rsidR="002A6BB8" w:rsidRPr="002A6BB8" w:rsidRDefault="002A6BB8" w:rsidP="002A6BB8">
      <w:pPr>
        <w:rPr>
          <w:rFonts w:ascii="Times New Roman" w:hAnsi="Times New Roman" w:cs="Times New Roman"/>
          <w:sz w:val="20"/>
          <w:szCs w:val="20"/>
        </w:rPr>
      </w:pPr>
    </w:p>
    <w:p w:rsidR="002A6BB8" w:rsidRPr="002A6BB8" w:rsidRDefault="002A6BB8" w:rsidP="002A6BB8">
      <w:pPr>
        <w:rPr>
          <w:rFonts w:ascii="Times New Roman" w:hAnsi="Times New Roman" w:cs="Times New Roman"/>
          <w:sz w:val="20"/>
          <w:szCs w:val="20"/>
        </w:rPr>
      </w:pPr>
    </w:p>
    <w:p w:rsidR="002A6BB8" w:rsidRPr="002A6BB8" w:rsidRDefault="002A6BB8" w:rsidP="002A6BB8">
      <w:pPr>
        <w:rPr>
          <w:rFonts w:ascii="Times New Roman" w:hAnsi="Times New Roman" w:cs="Times New Roman"/>
          <w:sz w:val="20"/>
          <w:szCs w:val="20"/>
        </w:rPr>
      </w:pPr>
    </w:p>
    <w:p w:rsidR="002A6BB8" w:rsidRPr="002A6BB8" w:rsidRDefault="002A6BB8" w:rsidP="002A6BB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6BB8">
        <w:rPr>
          <w:rFonts w:ascii="Times New Roman" w:hAnsi="Times New Roman" w:cs="Times New Roman"/>
          <w:b/>
          <w:sz w:val="28"/>
          <w:szCs w:val="28"/>
        </w:rPr>
        <w:t>OŚWIADCZENIE</w:t>
      </w:r>
    </w:p>
    <w:p w:rsidR="002A6BB8" w:rsidRPr="002A6BB8" w:rsidRDefault="002A6BB8" w:rsidP="002A6BB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6BB8" w:rsidRPr="002A6BB8" w:rsidRDefault="002A6BB8" w:rsidP="002A6BB8">
      <w:pPr>
        <w:rPr>
          <w:rFonts w:ascii="Times New Roman" w:hAnsi="Times New Roman" w:cs="Times New Roman"/>
        </w:rPr>
      </w:pPr>
    </w:p>
    <w:p w:rsidR="002A6BB8" w:rsidRPr="00877694" w:rsidRDefault="002A6BB8" w:rsidP="002A6BB8">
      <w:pPr>
        <w:spacing w:before="24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7694">
        <w:rPr>
          <w:rFonts w:ascii="Times New Roman" w:hAnsi="Times New Roman" w:cs="Times New Roman"/>
          <w:sz w:val="24"/>
          <w:szCs w:val="24"/>
        </w:rPr>
        <w:t>Oświadczam, że posiadam pełną zdolność do czynności prawnych oraz korzystania z pełni praw publicznych.</w:t>
      </w:r>
    </w:p>
    <w:p w:rsidR="002A6BB8" w:rsidRPr="002A6BB8" w:rsidRDefault="002A6BB8" w:rsidP="002A6BB8">
      <w:pPr>
        <w:spacing w:line="360" w:lineRule="auto"/>
        <w:rPr>
          <w:rFonts w:ascii="Times New Roman" w:hAnsi="Times New Roman" w:cs="Times New Roman"/>
          <w:i/>
        </w:rPr>
      </w:pPr>
      <w:r w:rsidRPr="002A6BB8">
        <w:rPr>
          <w:rFonts w:ascii="Times New Roman" w:hAnsi="Times New Roman" w:cs="Times New Roman"/>
          <w:i/>
        </w:rPr>
        <w:t>Niniejsze oświadczenie składam pouczony(a) o odpowiedzialności karnej z art. 233§1 Kodeksu Karnego (</w:t>
      </w:r>
      <w:proofErr w:type="spellStart"/>
      <w:r w:rsidRPr="002A6BB8">
        <w:rPr>
          <w:rFonts w:ascii="Times New Roman" w:hAnsi="Times New Roman" w:cs="Times New Roman"/>
          <w:i/>
        </w:rPr>
        <w:t>t.j</w:t>
      </w:r>
      <w:proofErr w:type="spellEnd"/>
      <w:r w:rsidRPr="002A6BB8">
        <w:rPr>
          <w:rFonts w:ascii="Times New Roman" w:hAnsi="Times New Roman" w:cs="Times New Roman"/>
          <w:i/>
        </w:rPr>
        <w:t>. Dz.U. z 2018 r., poz.1600) – „Kto składając zeznanie mające służyć za dowód w postępowaniu sądowym lub w innym postępowaniu prowadzonym na podstawie ustawy, zeznaje nieprawdę lub zataja prawdę, podlega karze pozbawienia wolności od 6 miesięcy do lat 8”.</w:t>
      </w:r>
    </w:p>
    <w:p w:rsidR="002A6BB8" w:rsidRPr="002A6BB8" w:rsidRDefault="002A6BB8" w:rsidP="002A6BB8">
      <w:pPr>
        <w:spacing w:line="360" w:lineRule="auto"/>
        <w:rPr>
          <w:rFonts w:ascii="Times New Roman" w:hAnsi="Times New Roman" w:cs="Times New Roman"/>
        </w:rPr>
      </w:pPr>
    </w:p>
    <w:p w:rsidR="002A6BB8" w:rsidRPr="002A6BB8" w:rsidRDefault="002A6BB8" w:rsidP="002A6BB8">
      <w:pPr>
        <w:spacing w:line="360" w:lineRule="auto"/>
        <w:rPr>
          <w:rFonts w:ascii="Times New Roman" w:hAnsi="Times New Roman" w:cs="Times New Roman"/>
        </w:rPr>
      </w:pPr>
    </w:p>
    <w:p w:rsidR="002A6BB8" w:rsidRDefault="00877694" w:rsidP="002A6BB8">
      <w:pPr>
        <w:ind w:left="7020" w:hanging="1356"/>
        <w:rPr>
          <w:sz w:val="20"/>
          <w:szCs w:val="20"/>
        </w:rPr>
      </w:pPr>
      <w:r>
        <w:rPr>
          <w:rFonts w:ascii="Times New Roman" w:hAnsi="Times New Roman" w:cs="Times New Roman"/>
        </w:rPr>
        <w:t xml:space="preserve">   </w:t>
      </w:r>
      <w:r w:rsidR="002A6BB8" w:rsidRPr="002A6BB8">
        <w:rPr>
          <w:rFonts w:ascii="Times New Roman" w:hAnsi="Times New Roman" w:cs="Times New Roman"/>
        </w:rPr>
        <w:t xml:space="preserve">……………………………………                                                                     </w:t>
      </w:r>
      <w:r w:rsidR="002A6BB8" w:rsidRPr="002A6BB8">
        <w:rPr>
          <w:rFonts w:ascii="Times New Roman" w:hAnsi="Times New Roman" w:cs="Times New Roman"/>
          <w:sz w:val="20"/>
          <w:szCs w:val="20"/>
        </w:rPr>
        <w:t>(podpis )</w:t>
      </w:r>
    </w:p>
    <w:p w:rsidR="002A6BB8" w:rsidRDefault="002A6BB8" w:rsidP="002A6BB8">
      <w:pPr>
        <w:ind w:left="7020" w:hanging="1356"/>
        <w:rPr>
          <w:sz w:val="20"/>
          <w:szCs w:val="20"/>
        </w:rPr>
      </w:pPr>
    </w:p>
    <w:p w:rsidR="002A6BB8" w:rsidRDefault="002A6BB8" w:rsidP="002A6BB8">
      <w:pPr>
        <w:ind w:left="7020" w:hanging="1356"/>
        <w:rPr>
          <w:sz w:val="20"/>
          <w:szCs w:val="20"/>
        </w:rPr>
      </w:pPr>
    </w:p>
    <w:p w:rsidR="002A6BB8" w:rsidRDefault="002A6BB8" w:rsidP="002A6BB8">
      <w:pPr>
        <w:ind w:left="7020" w:hanging="1356"/>
        <w:rPr>
          <w:sz w:val="20"/>
          <w:szCs w:val="20"/>
        </w:rPr>
      </w:pPr>
    </w:p>
    <w:p w:rsidR="002A6BB8" w:rsidRDefault="002A6BB8" w:rsidP="002A6BB8">
      <w:pPr>
        <w:ind w:left="7020" w:hanging="1356"/>
        <w:rPr>
          <w:sz w:val="20"/>
          <w:szCs w:val="20"/>
        </w:rPr>
      </w:pPr>
    </w:p>
    <w:p w:rsidR="002A6BB8" w:rsidRDefault="002A6BB8" w:rsidP="002A6BB8">
      <w:pPr>
        <w:ind w:left="7020" w:hanging="1356"/>
        <w:rPr>
          <w:sz w:val="20"/>
          <w:szCs w:val="20"/>
        </w:rPr>
      </w:pPr>
    </w:p>
    <w:p w:rsidR="002A6BB8" w:rsidRPr="00F5249C" w:rsidRDefault="002A6BB8" w:rsidP="00877694">
      <w:pPr>
        <w:spacing w:after="0" w:line="360" w:lineRule="auto"/>
        <w:ind w:left="566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sectPr w:rsidR="002A6BB8" w:rsidRPr="00F5249C" w:rsidSect="00653989"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60925"/>
    <w:multiLevelType w:val="hybridMultilevel"/>
    <w:tmpl w:val="2606FC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E0219"/>
    <w:multiLevelType w:val="hybridMultilevel"/>
    <w:tmpl w:val="BEB6C0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62FD1"/>
    <w:multiLevelType w:val="hybridMultilevel"/>
    <w:tmpl w:val="6B226B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6C20A0"/>
    <w:multiLevelType w:val="hybridMultilevel"/>
    <w:tmpl w:val="490A56B2"/>
    <w:lvl w:ilvl="0" w:tplc="E90ACC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9AD5BCA"/>
    <w:multiLevelType w:val="multilevel"/>
    <w:tmpl w:val="23CE1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D287C3E"/>
    <w:multiLevelType w:val="multilevel"/>
    <w:tmpl w:val="57A00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CE008B"/>
    <w:multiLevelType w:val="hybridMultilevel"/>
    <w:tmpl w:val="3AE835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606C8B"/>
    <w:multiLevelType w:val="hybridMultilevel"/>
    <w:tmpl w:val="F04AD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8329E2"/>
    <w:multiLevelType w:val="multilevel"/>
    <w:tmpl w:val="F0267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8884EEB"/>
    <w:multiLevelType w:val="hybridMultilevel"/>
    <w:tmpl w:val="B8225D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D85609"/>
    <w:multiLevelType w:val="hybridMultilevel"/>
    <w:tmpl w:val="ABEA9F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FD6A6A"/>
    <w:multiLevelType w:val="multilevel"/>
    <w:tmpl w:val="6B78622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12">
    <w:nsid w:val="3A8832F6"/>
    <w:multiLevelType w:val="hybridMultilevel"/>
    <w:tmpl w:val="59208202"/>
    <w:lvl w:ilvl="0" w:tplc="00CA85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647F97"/>
    <w:multiLevelType w:val="hybridMultilevel"/>
    <w:tmpl w:val="1BCA795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E8E139A"/>
    <w:multiLevelType w:val="hybridMultilevel"/>
    <w:tmpl w:val="47A295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2B37E8"/>
    <w:multiLevelType w:val="hybridMultilevel"/>
    <w:tmpl w:val="F9F85CE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93E1AFD"/>
    <w:multiLevelType w:val="multilevel"/>
    <w:tmpl w:val="434C2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B79279F"/>
    <w:multiLevelType w:val="hybridMultilevel"/>
    <w:tmpl w:val="53A40F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0602C22"/>
    <w:multiLevelType w:val="multilevel"/>
    <w:tmpl w:val="C0DEA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1597F6A"/>
    <w:multiLevelType w:val="hybridMultilevel"/>
    <w:tmpl w:val="4F5A9020"/>
    <w:lvl w:ilvl="0" w:tplc="7F2402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8408B7"/>
    <w:multiLevelType w:val="multilevel"/>
    <w:tmpl w:val="13D88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5AA94183"/>
    <w:multiLevelType w:val="hybridMultilevel"/>
    <w:tmpl w:val="42FC23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CE5CC4"/>
    <w:multiLevelType w:val="hybridMultilevel"/>
    <w:tmpl w:val="286C18F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2226E3C"/>
    <w:multiLevelType w:val="hybridMultilevel"/>
    <w:tmpl w:val="F184D996"/>
    <w:lvl w:ilvl="0" w:tplc="10A03C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3615474"/>
    <w:multiLevelType w:val="hybridMultilevel"/>
    <w:tmpl w:val="8EA6E8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AF4C87"/>
    <w:multiLevelType w:val="hybridMultilevel"/>
    <w:tmpl w:val="DC347B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B90D71"/>
    <w:multiLevelType w:val="hybridMultilevel"/>
    <w:tmpl w:val="86B2D7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2"/>
  </w:num>
  <w:num w:numId="4">
    <w:abstractNumId w:val="24"/>
  </w:num>
  <w:num w:numId="5">
    <w:abstractNumId w:val="25"/>
  </w:num>
  <w:num w:numId="6">
    <w:abstractNumId w:val="21"/>
  </w:num>
  <w:num w:numId="7">
    <w:abstractNumId w:val="12"/>
  </w:num>
  <w:num w:numId="8">
    <w:abstractNumId w:val="19"/>
  </w:num>
  <w:num w:numId="9">
    <w:abstractNumId w:val="6"/>
  </w:num>
  <w:num w:numId="10">
    <w:abstractNumId w:val="3"/>
  </w:num>
  <w:num w:numId="11">
    <w:abstractNumId w:val="23"/>
  </w:num>
  <w:num w:numId="12">
    <w:abstractNumId w:val="26"/>
  </w:num>
  <w:num w:numId="13">
    <w:abstractNumId w:val="0"/>
  </w:num>
  <w:num w:numId="14">
    <w:abstractNumId w:val="1"/>
  </w:num>
  <w:num w:numId="15">
    <w:abstractNumId w:val="10"/>
  </w:num>
  <w:num w:numId="16">
    <w:abstractNumId w:val="7"/>
  </w:num>
  <w:num w:numId="17">
    <w:abstractNumId w:val="4"/>
  </w:num>
  <w:num w:numId="18">
    <w:abstractNumId w:val="22"/>
  </w:num>
  <w:num w:numId="19">
    <w:abstractNumId w:val="5"/>
  </w:num>
  <w:num w:numId="20">
    <w:abstractNumId w:val="18"/>
  </w:num>
  <w:num w:numId="21">
    <w:abstractNumId w:val="17"/>
  </w:num>
  <w:num w:numId="22">
    <w:abstractNumId w:val="16"/>
  </w:num>
  <w:num w:numId="23">
    <w:abstractNumId w:val="15"/>
  </w:num>
  <w:num w:numId="24">
    <w:abstractNumId w:val="11"/>
  </w:num>
  <w:num w:numId="25">
    <w:abstractNumId w:val="20"/>
  </w:num>
  <w:num w:numId="26">
    <w:abstractNumId w:val="8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AF5"/>
    <w:rsid w:val="00021FA0"/>
    <w:rsid w:val="00092D98"/>
    <w:rsid w:val="000D6342"/>
    <w:rsid w:val="001542FD"/>
    <w:rsid w:val="00187265"/>
    <w:rsid w:val="001951B8"/>
    <w:rsid w:val="0023196C"/>
    <w:rsid w:val="002A6BB8"/>
    <w:rsid w:val="00362025"/>
    <w:rsid w:val="0037332D"/>
    <w:rsid w:val="003A5245"/>
    <w:rsid w:val="003D4E27"/>
    <w:rsid w:val="00495D81"/>
    <w:rsid w:val="00501CB8"/>
    <w:rsid w:val="0053039A"/>
    <w:rsid w:val="00531BA9"/>
    <w:rsid w:val="005533AC"/>
    <w:rsid w:val="005633DF"/>
    <w:rsid w:val="00653989"/>
    <w:rsid w:val="006A7936"/>
    <w:rsid w:val="00841BBE"/>
    <w:rsid w:val="00877694"/>
    <w:rsid w:val="008F2672"/>
    <w:rsid w:val="00925346"/>
    <w:rsid w:val="00927C47"/>
    <w:rsid w:val="009C7D48"/>
    <w:rsid w:val="00AF00F8"/>
    <w:rsid w:val="00AF3AF5"/>
    <w:rsid w:val="00BA0E19"/>
    <w:rsid w:val="00CA1484"/>
    <w:rsid w:val="00CD270B"/>
    <w:rsid w:val="00CE5AE7"/>
    <w:rsid w:val="00D119D9"/>
    <w:rsid w:val="00D86D82"/>
    <w:rsid w:val="00DB7076"/>
    <w:rsid w:val="00E12AD4"/>
    <w:rsid w:val="00F31678"/>
    <w:rsid w:val="00F43EEB"/>
    <w:rsid w:val="00F5249C"/>
    <w:rsid w:val="00FF0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872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872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73612-96C1-4D7E-82CB-6E38E24A8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2</dc:creator>
  <cp:lastModifiedBy>nauczyciel</cp:lastModifiedBy>
  <cp:revision>3</cp:revision>
  <cp:lastPrinted>2022-08-16T08:40:00Z</cp:lastPrinted>
  <dcterms:created xsi:type="dcterms:W3CDTF">2022-08-16T12:54:00Z</dcterms:created>
  <dcterms:modified xsi:type="dcterms:W3CDTF">2022-08-16T12:54:00Z</dcterms:modified>
</cp:coreProperties>
</file>